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.02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rampoline square 1780 х 1780 with light (rubber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80x1780x3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rubber.</w:t>
              <w:br/>
              <w:t>Package includes: trampoline - 1 pc.</w:t>
              <w:br/>
              <w:t>The built-in square trampoline with lighting is supplied as a single element, ready for installation, and includes a welded frame made of galvanized steel sheets 3-4 mm thick, a reinforced rubber sheet with a tread 7-8 mm thick and galvanized springs 140 mm long with a load of up to 55 kg. The springs are attached through anti-friction bronze bushings, eliminating wear and creaking, which are subject to replacement every 3 years.</w:t>
              <w:br/>
              <w:t>Element coating:</w:t>
              <w:br/>
              <w:t>- metal - hot zinc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